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4A9D" w14:textId="51ABA4AC" w:rsidR="008F5D03" w:rsidRDefault="00D77009">
      <w:r w:rsidRPr="00D77009">
        <w:t xml:space="preserve">Speurtocht </w:t>
      </w:r>
      <w:r w:rsidR="00A90986">
        <w:t>2</w:t>
      </w:r>
      <w:r w:rsidR="00B24597">
        <w:t>026</w:t>
      </w:r>
    </w:p>
    <w:p w14:paraId="5B43CFB4" w14:textId="7D22E567" w:rsidR="007B3DEB" w:rsidRDefault="007B3DEB">
      <w:pPr>
        <w:rPr>
          <w:b/>
          <w:bCs/>
        </w:rPr>
      </w:pPr>
      <w:r>
        <w:rPr>
          <w:b/>
          <w:bCs/>
        </w:rPr>
        <w:t>Naam</w:t>
      </w:r>
      <w:r>
        <w:rPr>
          <w:b/>
          <w:bCs/>
        </w:rPr>
        <w:tab/>
      </w:r>
      <w:r>
        <w:rPr>
          <w:b/>
          <w:bCs/>
        </w:rPr>
        <w:tab/>
      </w:r>
      <w:r w:rsidR="00981774">
        <w:rPr>
          <w:b/>
          <w:bCs/>
        </w:rPr>
        <w:tab/>
      </w:r>
      <w:r>
        <w:rPr>
          <w:b/>
          <w:bCs/>
        </w:rPr>
        <w:t>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51CA66B2" w14:textId="646E78F3" w:rsidR="007B3DEB" w:rsidRPr="007B3DEB" w:rsidRDefault="00981774">
      <w:pPr>
        <w:rPr>
          <w:b/>
          <w:bCs/>
        </w:rPr>
      </w:pPr>
      <w:r>
        <w:rPr>
          <w:b/>
          <w:bCs/>
        </w:rPr>
        <w:t>Telefoonnummer</w:t>
      </w:r>
      <w:r>
        <w:rPr>
          <w:b/>
          <w:bCs/>
        </w:rPr>
        <w:tab/>
        <w:t>……………………………….</w:t>
      </w:r>
    </w:p>
    <w:p w14:paraId="17B79E37" w14:textId="4627D630" w:rsidR="00610CD5" w:rsidRDefault="00610CD5" w:rsidP="00B409D4">
      <w:pPr>
        <w:spacing w:after="0"/>
      </w:pPr>
      <w:r w:rsidRPr="0073178C">
        <w:t xml:space="preserve">Stuur je antwoorden in naar </w:t>
      </w:r>
      <w:hyperlink r:id="rId7" w:history="1">
        <w:r w:rsidRPr="008734EE">
          <w:rPr>
            <w:rStyle w:val="Hyperlink"/>
          </w:rPr>
          <w:t>secretariaat@covbunschoten.nl</w:t>
        </w:r>
      </w:hyperlink>
      <w:r>
        <w:t xml:space="preserve"> met een foto van jou tijdens de speurtocht waarbij je zoveel als mogelijk oranje kleren aan hebt. </w:t>
      </w:r>
      <w:r w:rsidR="005C5714">
        <w:t>Appen mag ook naar 06-</w:t>
      </w:r>
      <w:r w:rsidR="004F03B6">
        <w:t>53510620</w:t>
      </w:r>
      <w:r w:rsidR="005C5714">
        <w:t xml:space="preserve">. </w:t>
      </w:r>
      <w:r>
        <w:t>Bij het gelijk eindigen wint degene die het mooist verkleed is.</w:t>
      </w:r>
      <w:r w:rsidR="00DB68D6">
        <w:t xml:space="preserve"> Zie hiervoor een van de vragen maar stuur de selfie wel mee.</w:t>
      </w:r>
      <w:r>
        <w:t xml:space="preserve"> Uiteraard krijgen de nummer 1, 2 en 3 een leuke prijs. </w:t>
      </w:r>
      <w:r w:rsidR="00DB68D6">
        <w:t xml:space="preserve">Uiterste inleverdatum is </w:t>
      </w:r>
      <w:r w:rsidR="00805076">
        <w:t>2</w:t>
      </w:r>
      <w:r w:rsidR="00677829">
        <w:t>7</w:t>
      </w:r>
      <w:r w:rsidR="00805076">
        <w:t xml:space="preserve"> april 202</w:t>
      </w:r>
      <w:r w:rsidR="00677829">
        <w:t>6</w:t>
      </w:r>
    </w:p>
    <w:p w14:paraId="7B9B20AC" w14:textId="77777777" w:rsidR="00B409D4" w:rsidRDefault="00B409D4" w:rsidP="00B409D4">
      <w:pPr>
        <w:spacing w:after="0"/>
      </w:pPr>
    </w:p>
    <w:p w14:paraId="1401A42A" w14:textId="79F8927A" w:rsidR="005A541B" w:rsidRDefault="005A541B" w:rsidP="00B409D4">
      <w:pPr>
        <w:spacing w:after="0"/>
      </w:pPr>
      <w:r>
        <w:rPr>
          <w:b/>
          <w:bCs/>
        </w:rPr>
        <w:t>Antwoorden</w:t>
      </w:r>
    </w:p>
    <w:p w14:paraId="5018519F" w14:textId="0F6ECF3C" w:rsidR="005A541B" w:rsidRDefault="005A541B" w:rsidP="00B409D4">
      <w:pPr>
        <w:spacing w:after="0"/>
      </w:pPr>
      <w:r>
        <w:t>Vraag 1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10EFD0" w14:textId="148BF17A" w:rsidR="005A541B" w:rsidRDefault="005A541B" w:rsidP="00B409D4">
      <w:pPr>
        <w:spacing w:after="0"/>
      </w:pPr>
      <w:r>
        <w:t>Vraag 2</w:t>
      </w:r>
      <w:r w:rsidR="00B409D4">
        <w:t>…………………………………………………………………………</w:t>
      </w:r>
      <w:proofErr w:type="gramStart"/>
      <w:r w:rsidR="00B409D4">
        <w:t>…….</w:t>
      </w:r>
      <w:proofErr w:type="gramEnd"/>
      <w:r w:rsidR="00B409D4">
        <w:t>.</w:t>
      </w:r>
    </w:p>
    <w:p w14:paraId="0A74FD0B" w14:textId="57BB88F2" w:rsidR="00B409D4" w:rsidRDefault="00B409D4" w:rsidP="00B409D4">
      <w:pPr>
        <w:spacing w:after="0"/>
      </w:pPr>
      <w:r>
        <w:t>Vraag 3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377E40" w14:textId="50818B86" w:rsidR="00B409D4" w:rsidRDefault="00B409D4" w:rsidP="00B409D4">
      <w:pPr>
        <w:spacing w:after="0"/>
      </w:pPr>
      <w:r>
        <w:t>Vraag 4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572ADC9" w14:textId="14D264D4" w:rsidR="00B409D4" w:rsidRDefault="00B409D4" w:rsidP="00B409D4">
      <w:pPr>
        <w:spacing w:after="0"/>
      </w:pPr>
      <w:r>
        <w:t>Vraag 5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17B0646" w14:textId="6672E7FD" w:rsidR="00B409D4" w:rsidRDefault="00B409D4" w:rsidP="00B409D4">
      <w:pPr>
        <w:spacing w:after="0"/>
      </w:pPr>
      <w:r>
        <w:t>Vraag 6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580BD8B" w14:textId="613ABFFB" w:rsidR="00B409D4" w:rsidRDefault="00B409D4" w:rsidP="00B409D4">
      <w:pPr>
        <w:spacing w:after="0"/>
      </w:pPr>
      <w:r>
        <w:t>Vraag 7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F9E2FA9" w14:textId="25E3EFAE" w:rsidR="00B409D4" w:rsidRDefault="00B409D4" w:rsidP="00B409D4">
      <w:pPr>
        <w:spacing w:after="0"/>
      </w:pPr>
      <w:r>
        <w:t>Vraag 8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BE2632A" w14:textId="346EA47A" w:rsidR="00B409D4" w:rsidRPr="005A541B" w:rsidRDefault="00B409D4" w:rsidP="00B409D4">
      <w:pPr>
        <w:spacing w:after="0"/>
      </w:pPr>
      <w:r>
        <w:t>Vraag 9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A044944" w14:textId="77777777" w:rsidR="005A541B" w:rsidRPr="0073178C" w:rsidRDefault="005A541B" w:rsidP="00610C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2"/>
        <w:gridCol w:w="3050"/>
        <w:gridCol w:w="3050"/>
      </w:tblGrid>
      <w:tr w:rsidR="00D77009" w:rsidRPr="00D77009" w14:paraId="6CFF9649" w14:textId="77777777" w:rsidTr="00601556">
        <w:tc>
          <w:tcPr>
            <w:tcW w:w="2962" w:type="dxa"/>
          </w:tcPr>
          <w:p w14:paraId="7D13D7C4" w14:textId="3DBFD404" w:rsidR="00D77009" w:rsidRPr="00D77009" w:rsidRDefault="00D77009">
            <w:r>
              <w:rPr>
                <w:b/>
                <w:bCs/>
              </w:rPr>
              <w:t xml:space="preserve">Route </w:t>
            </w:r>
            <w:r w:rsidR="0031673C">
              <w:t>Zet</w:t>
            </w:r>
            <w:r w:rsidRPr="00D77009">
              <w:t xml:space="preserve"> je fiets hier</w:t>
            </w:r>
            <w:r w:rsidR="0031673C">
              <w:t xml:space="preserve"> in de fietsenstalling</w:t>
            </w:r>
          </w:p>
        </w:tc>
        <w:tc>
          <w:tcPr>
            <w:tcW w:w="3050" w:type="dxa"/>
          </w:tcPr>
          <w:p w14:paraId="7D497BE7" w14:textId="601D9C54" w:rsidR="00D77009" w:rsidRPr="00D77009" w:rsidRDefault="007F5697">
            <w:r>
              <w:rPr>
                <w:noProof/>
              </w:rPr>
              <w:drawing>
                <wp:inline distT="0" distB="0" distL="0" distR="0" wp14:anchorId="46EA38AF" wp14:editId="2283FAE4">
                  <wp:extent cx="1800000" cy="1350744"/>
                  <wp:effectExtent l="0" t="0" r="0" b="1905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72336F2" w14:textId="77777777" w:rsidR="00D77009" w:rsidRPr="00D77009" w:rsidRDefault="00D77009"/>
        </w:tc>
      </w:tr>
      <w:tr w:rsidR="00D77009" w:rsidRPr="00D77009" w14:paraId="5CAF6D8C" w14:textId="77777777" w:rsidTr="00601556">
        <w:tc>
          <w:tcPr>
            <w:tcW w:w="2962" w:type="dxa"/>
          </w:tcPr>
          <w:p w14:paraId="24356D73" w14:textId="30509E36" w:rsidR="00D77009" w:rsidRPr="00FB4205" w:rsidRDefault="00FB4205">
            <w:r>
              <w:rPr>
                <w:b/>
                <w:bCs/>
              </w:rPr>
              <w:t>Route</w:t>
            </w:r>
            <w:r>
              <w:t xml:space="preserve"> </w:t>
            </w:r>
            <w:r w:rsidR="0089677C">
              <w:t>Blijf aan de kant van de fietsenstalling en loop richting het Spuiplein/de Haven.</w:t>
            </w:r>
          </w:p>
        </w:tc>
        <w:tc>
          <w:tcPr>
            <w:tcW w:w="3050" w:type="dxa"/>
          </w:tcPr>
          <w:p w14:paraId="30B4A33B" w14:textId="60B8C167" w:rsidR="00D77009" w:rsidRPr="00D77009" w:rsidRDefault="00FB4205">
            <w:r>
              <w:rPr>
                <w:b/>
                <w:bCs/>
                <w:noProof/>
              </w:rPr>
              <w:drawing>
                <wp:inline distT="0" distB="0" distL="0" distR="0" wp14:anchorId="2AE06D14" wp14:editId="57E2DBE0">
                  <wp:extent cx="1800000" cy="1350744"/>
                  <wp:effectExtent l="0" t="0" r="0" b="190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CE6C8BB" w14:textId="77777777" w:rsidR="00D77009" w:rsidRPr="00D77009" w:rsidRDefault="00D77009"/>
        </w:tc>
      </w:tr>
      <w:tr w:rsidR="00D77009" w:rsidRPr="00D77009" w14:paraId="471C5E33" w14:textId="77777777" w:rsidTr="00601556">
        <w:tc>
          <w:tcPr>
            <w:tcW w:w="2962" w:type="dxa"/>
          </w:tcPr>
          <w:p w14:paraId="510A75DD" w14:textId="02E1DA60" w:rsidR="00D77009" w:rsidRPr="00FE4519" w:rsidRDefault="00FE4519">
            <w:r>
              <w:rPr>
                <w:b/>
                <w:bCs/>
              </w:rPr>
              <w:t xml:space="preserve">Route </w:t>
            </w:r>
            <w:r>
              <w:t>Sla rechts af voor dit huis.</w:t>
            </w:r>
          </w:p>
        </w:tc>
        <w:tc>
          <w:tcPr>
            <w:tcW w:w="3050" w:type="dxa"/>
          </w:tcPr>
          <w:p w14:paraId="19588F9B" w14:textId="40E0B6E6" w:rsidR="00D77009" w:rsidRPr="00D77009" w:rsidRDefault="00FE4519">
            <w:r>
              <w:rPr>
                <w:noProof/>
              </w:rPr>
              <w:drawing>
                <wp:inline distT="0" distB="0" distL="0" distR="0" wp14:anchorId="07D56C8D" wp14:editId="3519F5F2">
                  <wp:extent cx="1800000" cy="1350744"/>
                  <wp:effectExtent l="0" t="0" r="0" b="1905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7589EB7F" w14:textId="03A33B24" w:rsidR="00D77009" w:rsidRPr="00D77009" w:rsidRDefault="00D77009"/>
        </w:tc>
      </w:tr>
    </w:tbl>
    <w:p w14:paraId="492AA440" w14:textId="77777777" w:rsidR="00DB68D6" w:rsidRDefault="00DB68D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6"/>
        <w:gridCol w:w="3096"/>
        <w:gridCol w:w="3050"/>
      </w:tblGrid>
      <w:tr w:rsidR="00B04416" w:rsidRPr="00D77009" w14:paraId="351E5AE9" w14:textId="77777777" w:rsidTr="00601556">
        <w:tc>
          <w:tcPr>
            <w:tcW w:w="2962" w:type="dxa"/>
          </w:tcPr>
          <w:p w14:paraId="26569622" w14:textId="0F0EE317" w:rsidR="00D77009" w:rsidRPr="00D3065F" w:rsidRDefault="00E370C0">
            <w:pPr>
              <w:rPr>
                <w:b/>
                <w:bCs/>
              </w:rPr>
            </w:pPr>
            <w:r w:rsidRPr="00D3065F">
              <w:rPr>
                <w:b/>
                <w:bCs/>
              </w:rPr>
              <w:lastRenderedPageBreak/>
              <w:t xml:space="preserve">Vraag </w:t>
            </w:r>
            <w:r w:rsidR="00D3065F" w:rsidRPr="00D3065F">
              <w:rPr>
                <w:b/>
                <w:bCs/>
              </w:rPr>
              <w:t>1</w:t>
            </w:r>
          </w:p>
        </w:tc>
        <w:tc>
          <w:tcPr>
            <w:tcW w:w="3050" w:type="dxa"/>
          </w:tcPr>
          <w:p w14:paraId="62CA5464" w14:textId="2EF20CB3" w:rsidR="00D77009" w:rsidRPr="00D77009" w:rsidRDefault="00803594">
            <w:r>
              <w:t>In deze straat zie je veel bomen (Leibomen) die er vierkant uitzien. Hoeveel van deze bomen staan er in deze straat</w:t>
            </w:r>
            <w:r w:rsidR="00BC7B73">
              <w:t>?</w:t>
            </w:r>
          </w:p>
        </w:tc>
        <w:tc>
          <w:tcPr>
            <w:tcW w:w="3050" w:type="dxa"/>
          </w:tcPr>
          <w:p w14:paraId="07146975" w14:textId="6007FE75" w:rsidR="00D77009" w:rsidRPr="001210B4" w:rsidRDefault="001210B4">
            <w:r>
              <w:rPr>
                <w:b/>
                <w:bCs/>
              </w:rPr>
              <w:t>Antwoord</w:t>
            </w:r>
          </w:p>
        </w:tc>
      </w:tr>
      <w:tr w:rsidR="00B04416" w:rsidRPr="00D77009" w14:paraId="432253BA" w14:textId="77777777" w:rsidTr="00601556">
        <w:tc>
          <w:tcPr>
            <w:tcW w:w="2962" w:type="dxa"/>
          </w:tcPr>
          <w:p w14:paraId="286E3ED1" w14:textId="77777777" w:rsidR="00CF071B" w:rsidRDefault="00E74F90">
            <w:r>
              <w:rPr>
                <w:b/>
                <w:bCs/>
              </w:rPr>
              <w:t>Route</w:t>
            </w:r>
            <w:r>
              <w:t xml:space="preserve"> Loop door naar het einde van de straat </w:t>
            </w:r>
          </w:p>
          <w:p w14:paraId="6882D0B3" w14:textId="77777777" w:rsidR="00CF071B" w:rsidRDefault="00CF071B"/>
          <w:p w14:paraId="2F92B4BE" w14:textId="77777777" w:rsidR="00CF071B" w:rsidRDefault="00CF071B"/>
          <w:p w14:paraId="0EC6A11A" w14:textId="77777777" w:rsidR="00CF071B" w:rsidRDefault="00CF071B"/>
          <w:p w14:paraId="43F217E8" w14:textId="77777777" w:rsidR="00CF071B" w:rsidRDefault="00CF071B"/>
          <w:p w14:paraId="086FE6A0" w14:textId="77777777" w:rsidR="00CF071B" w:rsidRDefault="00CF071B"/>
          <w:p w14:paraId="3EDFBF5A" w14:textId="77777777" w:rsidR="00CF071B" w:rsidRDefault="00CF071B"/>
          <w:p w14:paraId="68927954" w14:textId="47EF3562" w:rsidR="00D77009" w:rsidRPr="00E74F90" w:rsidRDefault="00CF071B">
            <w:proofErr w:type="gramStart"/>
            <w:r>
              <w:t>en</w:t>
            </w:r>
            <w:proofErr w:type="gramEnd"/>
            <w:r>
              <w:t xml:space="preserve"> ga naar links</w:t>
            </w:r>
          </w:p>
        </w:tc>
        <w:tc>
          <w:tcPr>
            <w:tcW w:w="3050" w:type="dxa"/>
          </w:tcPr>
          <w:p w14:paraId="42483591" w14:textId="77777777" w:rsidR="00D77009" w:rsidRDefault="00E74F90">
            <w:r>
              <w:rPr>
                <w:noProof/>
              </w:rPr>
              <w:drawing>
                <wp:inline distT="0" distB="0" distL="0" distR="0" wp14:anchorId="77BB378B" wp14:editId="6950094A">
                  <wp:extent cx="1800000" cy="1350744"/>
                  <wp:effectExtent l="0" t="0" r="0" b="1905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57FCE" w14:textId="34B98C1E" w:rsidR="00CF071B" w:rsidRPr="00D77009" w:rsidRDefault="00CF071B">
            <w:r>
              <w:rPr>
                <w:noProof/>
              </w:rPr>
              <w:drawing>
                <wp:inline distT="0" distB="0" distL="0" distR="0" wp14:anchorId="1B53E483" wp14:editId="3E813B1E">
                  <wp:extent cx="1800000" cy="1350744"/>
                  <wp:effectExtent l="0" t="0" r="0" b="190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344D814" w14:textId="4300F1BD" w:rsidR="00320D76" w:rsidRPr="00320D76" w:rsidRDefault="00320D76"/>
        </w:tc>
      </w:tr>
      <w:tr w:rsidR="00B04416" w:rsidRPr="00D77009" w14:paraId="5ED7D4BB" w14:textId="77777777" w:rsidTr="00601556">
        <w:tc>
          <w:tcPr>
            <w:tcW w:w="2962" w:type="dxa"/>
          </w:tcPr>
          <w:p w14:paraId="16F2E5F5" w14:textId="46301F40" w:rsidR="00D77009" w:rsidRPr="00E334DF" w:rsidRDefault="00E334DF">
            <w:r>
              <w:rPr>
                <w:b/>
                <w:bCs/>
              </w:rPr>
              <w:t>Route</w:t>
            </w:r>
            <w:r>
              <w:t xml:space="preserve"> </w:t>
            </w:r>
            <w:r w:rsidR="009E342A">
              <w:t>G</w:t>
            </w:r>
            <w:r>
              <w:t>a de eerste straat links</w:t>
            </w:r>
          </w:p>
        </w:tc>
        <w:tc>
          <w:tcPr>
            <w:tcW w:w="3050" w:type="dxa"/>
          </w:tcPr>
          <w:p w14:paraId="7F6CA43E" w14:textId="21B1E5F1" w:rsidR="00D77009" w:rsidRPr="00D77009" w:rsidRDefault="00E334DF">
            <w:r>
              <w:rPr>
                <w:noProof/>
              </w:rPr>
              <w:drawing>
                <wp:inline distT="0" distB="0" distL="0" distR="0" wp14:anchorId="40CF16EF" wp14:editId="7EC5C290">
                  <wp:extent cx="1800000" cy="1350744"/>
                  <wp:effectExtent l="0" t="0" r="0" b="1905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5E5E03A" w14:textId="77777777" w:rsidR="00D77009" w:rsidRPr="00D77009" w:rsidRDefault="00D77009"/>
        </w:tc>
      </w:tr>
      <w:tr w:rsidR="00B04416" w:rsidRPr="00D77009" w14:paraId="6DC5D0B2" w14:textId="77777777" w:rsidTr="00601556">
        <w:tc>
          <w:tcPr>
            <w:tcW w:w="2962" w:type="dxa"/>
          </w:tcPr>
          <w:p w14:paraId="1908E499" w14:textId="410CEDA3" w:rsidR="00D77009" w:rsidRPr="00FE09DF" w:rsidRDefault="00FE09DF">
            <w:pPr>
              <w:rPr>
                <w:b/>
                <w:bCs/>
              </w:rPr>
            </w:pPr>
            <w:r>
              <w:rPr>
                <w:b/>
                <w:bCs/>
              </w:rPr>
              <w:t>Vraa</w:t>
            </w:r>
            <w:r w:rsidR="00D3065F">
              <w:rPr>
                <w:b/>
                <w:bCs/>
              </w:rPr>
              <w:t>g 2</w:t>
            </w:r>
          </w:p>
        </w:tc>
        <w:tc>
          <w:tcPr>
            <w:tcW w:w="3050" w:type="dxa"/>
          </w:tcPr>
          <w:p w14:paraId="0536932F" w14:textId="016E62E3" w:rsidR="00D77009" w:rsidRPr="00D77009" w:rsidRDefault="00FE09DF">
            <w:r>
              <w:t xml:space="preserve">Op het eerste </w:t>
            </w:r>
            <w:r w:rsidR="00EF6454">
              <w:t>huis</w:t>
            </w:r>
            <w:r w:rsidR="009E3C31">
              <w:t xml:space="preserve"> aan de rechterkan</w:t>
            </w:r>
            <w:r w:rsidR="00BC7B73">
              <w:t>t</w:t>
            </w:r>
            <w:r w:rsidR="00EF6454">
              <w:t xml:space="preserve"> in de straat staan vogels op de mu</w:t>
            </w:r>
            <w:r w:rsidR="007F0B86">
              <w:t>ren</w:t>
            </w:r>
            <w:r w:rsidR="00EF6454">
              <w:t>. Hoeveel vogels staan er op de mu</w:t>
            </w:r>
            <w:r w:rsidR="007F0B86">
              <w:t>ren</w:t>
            </w:r>
            <w:r w:rsidR="00EF6454">
              <w:t>?</w:t>
            </w:r>
          </w:p>
        </w:tc>
        <w:tc>
          <w:tcPr>
            <w:tcW w:w="3050" w:type="dxa"/>
          </w:tcPr>
          <w:p w14:paraId="540B0B0D" w14:textId="77777777" w:rsidR="00D77009" w:rsidRDefault="00FE09DF">
            <w:r>
              <w:rPr>
                <w:noProof/>
              </w:rPr>
              <w:drawing>
                <wp:inline distT="0" distB="0" distL="0" distR="0" wp14:anchorId="1401C153" wp14:editId="03C61842">
                  <wp:extent cx="1800000" cy="1350744"/>
                  <wp:effectExtent l="0" t="0" r="0" b="190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91E22" w14:textId="46E664DB" w:rsidR="00FE09DF" w:rsidRPr="00FE09DF" w:rsidRDefault="00FE09DF">
            <w:pPr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B04416" w:rsidRPr="00D77009" w14:paraId="552E3895" w14:textId="77777777" w:rsidTr="00601556">
        <w:tc>
          <w:tcPr>
            <w:tcW w:w="2962" w:type="dxa"/>
          </w:tcPr>
          <w:p w14:paraId="58E42E67" w14:textId="03073D09" w:rsidR="00D77009" w:rsidRPr="00B16B4C" w:rsidRDefault="00B16B4C">
            <w:r>
              <w:rPr>
                <w:b/>
                <w:bCs/>
              </w:rPr>
              <w:t xml:space="preserve">Route </w:t>
            </w:r>
            <w:r>
              <w:t>Loop door de straat tot dit huis en ga naar rechts</w:t>
            </w:r>
            <w:r w:rsidR="00601556">
              <w:t xml:space="preserve"> en loop door tot de splitsing.</w:t>
            </w:r>
          </w:p>
        </w:tc>
        <w:tc>
          <w:tcPr>
            <w:tcW w:w="3050" w:type="dxa"/>
          </w:tcPr>
          <w:p w14:paraId="44D51B6E" w14:textId="70A5E6D6" w:rsidR="00D77009" w:rsidRPr="00D77009" w:rsidRDefault="00B16B4C">
            <w:r>
              <w:rPr>
                <w:b/>
                <w:bCs/>
                <w:noProof/>
              </w:rPr>
              <w:drawing>
                <wp:inline distT="0" distB="0" distL="0" distR="0" wp14:anchorId="27959F46" wp14:editId="619D5EE3">
                  <wp:extent cx="1800000" cy="1350744"/>
                  <wp:effectExtent l="0" t="0" r="0" b="190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E8A2806" w14:textId="47E7120F" w:rsidR="00D77009" w:rsidRPr="00320D76" w:rsidRDefault="00D77009">
            <w:pPr>
              <w:rPr>
                <w:b/>
                <w:bCs/>
              </w:rPr>
            </w:pPr>
          </w:p>
        </w:tc>
      </w:tr>
      <w:tr w:rsidR="00B04416" w:rsidRPr="00D77009" w14:paraId="546B0C94" w14:textId="77777777" w:rsidTr="00601556">
        <w:tc>
          <w:tcPr>
            <w:tcW w:w="2962" w:type="dxa"/>
          </w:tcPr>
          <w:p w14:paraId="5C570044" w14:textId="3F136772" w:rsidR="00601556" w:rsidRPr="00320D76" w:rsidRDefault="00601556" w:rsidP="00601556">
            <w:r>
              <w:rPr>
                <w:b/>
                <w:bCs/>
              </w:rPr>
              <w:t xml:space="preserve">Route </w:t>
            </w:r>
            <w:r>
              <w:t>Ga naar links en loop richting</w:t>
            </w:r>
            <w:r w:rsidR="00FC1022">
              <w:t xml:space="preserve"> het witte gebouw.</w:t>
            </w:r>
          </w:p>
        </w:tc>
        <w:tc>
          <w:tcPr>
            <w:tcW w:w="3050" w:type="dxa"/>
          </w:tcPr>
          <w:p w14:paraId="10B21470" w14:textId="181EADBF" w:rsidR="00601556" w:rsidRPr="00D77009" w:rsidRDefault="00FC1022" w:rsidP="00601556">
            <w:r>
              <w:rPr>
                <w:noProof/>
              </w:rPr>
              <w:drawing>
                <wp:inline distT="0" distB="0" distL="0" distR="0" wp14:anchorId="6BFC4928" wp14:editId="07329499">
                  <wp:extent cx="1800000" cy="1350744"/>
                  <wp:effectExtent l="0" t="0" r="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AC6B719" w14:textId="77777777" w:rsidR="00601556" w:rsidRPr="00D77009" w:rsidRDefault="00601556" w:rsidP="00601556"/>
        </w:tc>
      </w:tr>
      <w:tr w:rsidR="00B04416" w:rsidRPr="00D77009" w14:paraId="2AB1145C" w14:textId="77777777" w:rsidTr="00601556">
        <w:tc>
          <w:tcPr>
            <w:tcW w:w="2962" w:type="dxa"/>
          </w:tcPr>
          <w:p w14:paraId="29CE6315" w14:textId="740638AB" w:rsidR="00601556" w:rsidRPr="00FC1022" w:rsidRDefault="00FC1022" w:rsidP="006015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raa</w:t>
            </w:r>
            <w:r w:rsidR="00D3065F">
              <w:rPr>
                <w:b/>
                <w:bCs/>
              </w:rPr>
              <w:t>g 3</w:t>
            </w:r>
          </w:p>
        </w:tc>
        <w:tc>
          <w:tcPr>
            <w:tcW w:w="3050" w:type="dxa"/>
          </w:tcPr>
          <w:p w14:paraId="35F459E9" w14:textId="434704E3" w:rsidR="00862C51" w:rsidRDefault="00F40655" w:rsidP="00601556">
            <w:r>
              <w:t xml:space="preserve">Als </w:t>
            </w:r>
            <w:r w:rsidR="00BC7B73">
              <w:t xml:space="preserve">je </w:t>
            </w:r>
            <w:r>
              <w:t xml:space="preserve">richting het witte gebouw loopt kom </w:t>
            </w:r>
            <w:r w:rsidR="00686F1B">
              <w:t>je een huis tegen met huisnummer 13</w:t>
            </w:r>
            <w:r w:rsidR="00862C51">
              <w:t xml:space="preserve">. </w:t>
            </w:r>
          </w:p>
          <w:p w14:paraId="6DBBE3E2" w14:textId="7CE6534E" w:rsidR="00601556" w:rsidRPr="00D77009" w:rsidRDefault="00BC2941" w:rsidP="00601556">
            <w:r>
              <w:t>Hoeveel zonnepanelen liggen er in totaal op dit huis?</w:t>
            </w:r>
          </w:p>
        </w:tc>
        <w:tc>
          <w:tcPr>
            <w:tcW w:w="3050" w:type="dxa"/>
          </w:tcPr>
          <w:p w14:paraId="5C224B56" w14:textId="13E14733" w:rsidR="00AF0C89" w:rsidRPr="00AF0C89" w:rsidRDefault="00D3065F" w:rsidP="00601556">
            <w:r>
              <w:rPr>
                <w:b/>
                <w:bCs/>
                <w:noProof/>
              </w:rPr>
              <w:drawing>
                <wp:inline distT="0" distB="0" distL="0" distR="0" wp14:anchorId="7D8EF275" wp14:editId="6FF86657">
                  <wp:extent cx="1800000" cy="1350744"/>
                  <wp:effectExtent l="0" t="0" r="0" b="190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C89">
              <w:rPr>
                <w:b/>
                <w:bCs/>
              </w:rPr>
              <w:t>Antwoord</w:t>
            </w:r>
          </w:p>
        </w:tc>
      </w:tr>
      <w:tr w:rsidR="00B04416" w:rsidRPr="00D77009" w14:paraId="18EF2266" w14:textId="77777777" w:rsidTr="00601556">
        <w:tc>
          <w:tcPr>
            <w:tcW w:w="2962" w:type="dxa"/>
          </w:tcPr>
          <w:p w14:paraId="6666D966" w14:textId="55F86EBF" w:rsidR="00601556" w:rsidRPr="00033025" w:rsidRDefault="00033025" w:rsidP="00601556">
            <w:r>
              <w:rPr>
                <w:b/>
                <w:bCs/>
              </w:rPr>
              <w:t>Route</w:t>
            </w:r>
            <w:r>
              <w:t xml:space="preserve"> Loop door tot de splitsing en ga rechts af richting</w:t>
            </w:r>
            <w:r w:rsidR="006C367D">
              <w:t xml:space="preserve"> het Spuiplein/de kerktoren.</w:t>
            </w:r>
          </w:p>
        </w:tc>
        <w:tc>
          <w:tcPr>
            <w:tcW w:w="3050" w:type="dxa"/>
          </w:tcPr>
          <w:p w14:paraId="12AEFEF1" w14:textId="4E500AC9" w:rsidR="00601556" w:rsidRPr="00D77009" w:rsidRDefault="00033025" w:rsidP="00601556">
            <w:r>
              <w:rPr>
                <w:noProof/>
              </w:rPr>
              <w:drawing>
                <wp:inline distT="0" distB="0" distL="0" distR="0" wp14:anchorId="6FBA9443" wp14:editId="2D9582F4">
                  <wp:extent cx="1800000" cy="1350744"/>
                  <wp:effectExtent l="0" t="0" r="0" b="190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E7711B5" w14:textId="77777777" w:rsidR="00601556" w:rsidRPr="00D77009" w:rsidRDefault="00601556" w:rsidP="00601556"/>
        </w:tc>
      </w:tr>
      <w:tr w:rsidR="00B04416" w:rsidRPr="00D77009" w14:paraId="1FEADC21" w14:textId="77777777" w:rsidTr="00601556">
        <w:tc>
          <w:tcPr>
            <w:tcW w:w="2962" w:type="dxa"/>
          </w:tcPr>
          <w:p w14:paraId="29076E22" w14:textId="0F5FCF9F" w:rsidR="00601556" w:rsidRPr="006C367D" w:rsidRDefault="006C367D" w:rsidP="00601556">
            <w:r>
              <w:rPr>
                <w:b/>
                <w:bCs/>
              </w:rPr>
              <w:t>Vraa</w:t>
            </w:r>
            <w:r w:rsidR="00D3065F">
              <w:rPr>
                <w:b/>
                <w:bCs/>
              </w:rPr>
              <w:t>g 4</w:t>
            </w:r>
          </w:p>
        </w:tc>
        <w:tc>
          <w:tcPr>
            <w:tcW w:w="3050" w:type="dxa"/>
          </w:tcPr>
          <w:p w14:paraId="44330FE7" w14:textId="77777777" w:rsidR="00862C51" w:rsidRDefault="006C367D" w:rsidP="00601556">
            <w:r>
              <w:t>Je komt een oude boerderij tegen.</w:t>
            </w:r>
          </w:p>
          <w:p w14:paraId="73FD0003" w14:textId="1FF8AC5C" w:rsidR="00862C51" w:rsidRDefault="00D3100B" w:rsidP="00601556">
            <w:r>
              <w:rPr>
                <w:noProof/>
              </w:rPr>
              <w:drawing>
                <wp:inline distT="0" distB="0" distL="0" distR="0" wp14:anchorId="21F9106D" wp14:editId="6AF7F89E">
                  <wp:extent cx="1800000" cy="1350744"/>
                  <wp:effectExtent l="0" t="0" r="0" b="190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8E858" w14:textId="579960D1" w:rsidR="00601556" w:rsidRPr="00D77009" w:rsidRDefault="00CE6951" w:rsidP="00601556">
            <w:r>
              <w:t xml:space="preserve">Hoeveel </w:t>
            </w:r>
            <w:proofErr w:type="gramStart"/>
            <w:r w:rsidR="001A13CC">
              <w:t xml:space="preserve">rechthoekige </w:t>
            </w:r>
            <w:r>
              <w:t xml:space="preserve"> raampjes</w:t>
            </w:r>
            <w:proofErr w:type="gramEnd"/>
            <w:r>
              <w:t xml:space="preserve"> zie je</w:t>
            </w:r>
            <w:r w:rsidR="00BC7B73">
              <w:t>?</w:t>
            </w:r>
          </w:p>
        </w:tc>
        <w:tc>
          <w:tcPr>
            <w:tcW w:w="3050" w:type="dxa"/>
          </w:tcPr>
          <w:p w14:paraId="70A882F7" w14:textId="7BAA27D5" w:rsidR="00601556" w:rsidRDefault="00601556" w:rsidP="00601556">
            <w:pPr>
              <w:rPr>
                <w:noProof/>
              </w:rPr>
            </w:pPr>
          </w:p>
          <w:p w14:paraId="49C71635" w14:textId="3593576E" w:rsidR="00D3100B" w:rsidRDefault="00D3100B" w:rsidP="00601556">
            <w:pPr>
              <w:rPr>
                <w:b/>
                <w:bCs/>
                <w:noProof/>
              </w:rPr>
            </w:pPr>
          </w:p>
          <w:p w14:paraId="708DDCA4" w14:textId="0D567CF0" w:rsidR="00D3100B" w:rsidRDefault="00D3100B" w:rsidP="00601556">
            <w:pPr>
              <w:rPr>
                <w:b/>
                <w:bCs/>
                <w:noProof/>
              </w:rPr>
            </w:pPr>
          </w:p>
          <w:p w14:paraId="4A03B251" w14:textId="0ADCB0EF" w:rsidR="00D3100B" w:rsidRDefault="00D3100B" w:rsidP="00601556">
            <w:pPr>
              <w:rPr>
                <w:b/>
                <w:bCs/>
                <w:noProof/>
              </w:rPr>
            </w:pPr>
          </w:p>
          <w:p w14:paraId="4F7C7CB1" w14:textId="75C87128" w:rsidR="00D3100B" w:rsidRDefault="00D3100B" w:rsidP="00601556">
            <w:pPr>
              <w:rPr>
                <w:b/>
                <w:bCs/>
                <w:noProof/>
              </w:rPr>
            </w:pPr>
          </w:p>
          <w:p w14:paraId="25AA0A16" w14:textId="0751BFE5" w:rsidR="00D3100B" w:rsidRDefault="00D3100B" w:rsidP="00601556">
            <w:pPr>
              <w:rPr>
                <w:b/>
                <w:bCs/>
                <w:noProof/>
              </w:rPr>
            </w:pPr>
          </w:p>
          <w:p w14:paraId="663B55C2" w14:textId="0D55DBB5" w:rsidR="00D3100B" w:rsidRDefault="00D3100B" w:rsidP="00601556">
            <w:pPr>
              <w:rPr>
                <w:b/>
                <w:bCs/>
                <w:noProof/>
              </w:rPr>
            </w:pPr>
          </w:p>
          <w:p w14:paraId="31DA5545" w14:textId="2005F97B" w:rsidR="00D3100B" w:rsidRDefault="00D3100B" w:rsidP="00601556">
            <w:pPr>
              <w:rPr>
                <w:b/>
                <w:bCs/>
                <w:noProof/>
              </w:rPr>
            </w:pPr>
          </w:p>
          <w:p w14:paraId="2040AD1E" w14:textId="6C3E0BAC" w:rsidR="00D3100B" w:rsidRDefault="00D3100B" w:rsidP="00601556">
            <w:pPr>
              <w:rPr>
                <w:b/>
                <w:bCs/>
                <w:noProof/>
              </w:rPr>
            </w:pPr>
          </w:p>
          <w:p w14:paraId="2352B308" w14:textId="36AB02F6" w:rsidR="00D3100B" w:rsidRDefault="00D3100B" w:rsidP="00601556">
            <w:pPr>
              <w:rPr>
                <w:b/>
                <w:bCs/>
                <w:noProof/>
              </w:rPr>
            </w:pPr>
          </w:p>
          <w:p w14:paraId="599D7507" w14:textId="77777777" w:rsidR="00D3100B" w:rsidRDefault="00D3100B" w:rsidP="00601556">
            <w:pPr>
              <w:rPr>
                <w:b/>
                <w:bCs/>
              </w:rPr>
            </w:pPr>
          </w:p>
          <w:p w14:paraId="5F963136" w14:textId="026222C9" w:rsidR="007C2E36" w:rsidRPr="007C2E36" w:rsidRDefault="007C2E36" w:rsidP="00601556">
            <w:r w:rsidRPr="007C2E36">
              <w:rPr>
                <w:b/>
                <w:bCs/>
              </w:rPr>
              <w:t>Antwoord</w:t>
            </w:r>
          </w:p>
        </w:tc>
      </w:tr>
      <w:tr w:rsidR="00B04416" w:rsidRPr="00D77009" w14:paraId="63880556" w14:textId="77777777" w:rsidTr="00601556">
        <w:tc>
          <w:tcPr>
            <w:tcW w:w="2962" w:type="dxa"/>
          </w:tcPr>
          <w:p w14:paraId="100BACF7" w14:textId="4E7B0124" w:rsidR="00601556" w:rsidRPr="007C2E36" w:rsidRDefault="007C2E36" w:rsidP="00601556">
            <w:r>
              <w:rPr>
                <w:b/>
                <w:bCs/>
              </w:rPr>
              <w:t xml:space="preserve">Route </w:t>
            </w:r>
            <w:r>
              <w:t>Blijf rechtdoor lopen.</w:t>
            </w:r>
          </w:p>
        </w:tc>
        <w:tc>
          <w:tcPr>
            <w:tcW w:w="3050" w:type="dxa"/>
          </w:tcPr>
          <w:p w14:paraId="2AF74471" w14:textId="629A25CE" w:rsidR="00601556" w:rsidRPr="00D77009" w:rsidRDefault="007C2E36" w:rsidP="00601556">
            <w:r>
              <w:rPr>
                <w:noProof/>
              </w:rPr>
              <w:drawing>
                <wp:inline distT="0" distB="0" distL="0" distR="0" wp14:anchorId="4EA93E94" wp14:editId="7BBE6DC2">
                  <wp:extent cx="1800000" cy="1350744"/>
                  <wp:effectExtent l="0" t="0" r="0" b="190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6B096C2E" w14:textId="5CE2C777" w:rsidR="00601556" w:rsidRPr="00320D76" w:rsidRDefault="00601556" w:rsidP="00601556"/>
        </w:tc>
      </w:tr>
      <w:tr w:rsidR="00B04416" w:rsidRPr="00D77009" w14:paraId="2611CBE4" w14:textId="77777777" w:rsidTr="00601556">
        <w:tc>
          <w:tcPr>
            <w:tcW w:w="2962" w:type="dxa"/>
          </w:tcPr>
          <w:p w14:paraId="7441B258" w14:textId="38E046D0" w:rsidR="00601556" w:rsidRPr="00D82AE7" w:rsidRDefault="00D82AE7" w:rsidP="00601556">
            <w:pPr>
              <w:rPr>
                <w:b/>
                <w:bCs/>
              </w:rPr>
            </w:pPr>
            <w:r>
              <w:rPr>
                <w:b/>
                <w:bCs/>
              </w:rPr>
              <w:t>Vraa</w:t>
            </w:r>
            <w:r w:rsidR="00D3065F">
              <w:rPr>
                <w:b/>
                <w:bCs/>
              </w:rPr>
              <w:t>g 5</w:t>
            </w:r>
          </w:p>
        </w:tc>
        <w:tc>
          <w:tcPr>
            <w:tcW w:w="3050" w:type="dxa"/>
          </w:tcPr>
          <w:p w14:paraId="1763CEB6" w14:textId="6676822E" w:rsidR="00601556" w:rsidRPr="00D82AE7" w:rsidRDefault="00D82AE7" w:rsidP="00601556">
            <w:r>
              <w:t xml:space="preserve">Je loopt </w:t>
            </w:r>
            <w:r w:rsidR="00942D94">
              <w:t>tegen</w:t>
            </w:r>
            <w:r>
              <w:t xml:space="preserve"> brievenbus</w:t>
            </w:r>
            <w:r w:rsidR="00942D94">
              <w:t>sen</w:t>
            </w:r>
            <w:r>
              <w:t xml:space="preserve"> aan met heel veel “nee” stickers. Hoe vaak zie je een </w:t>
            </w:r>
            <w:proofErr w:type="gramStart"/>
            <w:r>
              <w:rPr>
                <w:i/>
                <w:iCs/>
              </w:rPr>
              <w:t>ja</w:t>
            </w:r>
            <w:r>
              <w:t xml:space="preserve">  staan</w:t>
            </w:r>
            <w:proofErr w:type="gramEnd"/>
            <w:r>
              <w:t>?</w:t>
            </w:r>
          </w:p>
        </w:tc>
        <w:tc>
          <w:tcPr>
            <w:tcW w:w="3050" w:type="dxa"/>
          </w:tcPr>
          <w:p w14:paraId="4E7E8AAA" w14:textId="77777777" w:rsidR="00601556" w:rsidRDefault="00D82AE7" w:rsidP="00601556">
            <w:r>
              <w:rPr>
                <w:noProof/>
              </w:rPr>
              <w:drawing>
                <wp:inline distT="0" distB="0" distL="0" distR="0" wp14:anchorId="0FBFFDE3" wp14:editId="538598DF">
                  <wp:extent cx="1800000" cy="1350744"/>
                  <wp:effectExtent l="0" t="0" r="0" b="190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DCF97" w14:textId="0246553E" w:rsidR="00D82AE7" w:rsidRPr="00D82AE7" w:rsidRDefault="00D82AE7" w:rsidP="00601556">
            <w:r>
              <w:rPr>
                <w:b/>
                <w:bCs/>
              </w:rPr>
              <w:t>Antwoord</w:t>
            </w:r>
          </w:p>
        </w:tc>
      </w:tr>
      <w:tr w:rsidR="00B04416" w:rsidRPr="00D77009" w14:paraId="06B16535" w14:textId="77777777" w:rsidTr="00601556">
        <w:tc>
          <w:tcPr>
            <w:tcW w:w="2962" w:type="dxa"/>
          </w:tcPr>
          <w:p w14:paraId="13C7C35F" w14:textId="0A15172E" w:rsidR="00601556" w:rsidRPr="007B723E" w:rsidRDefault="00CF7274" w:rsidP="00601556">
            <w:r>
              <w:rPr>
                <w:b/>
                <w:bCs/>
              </w:rPr>
              <w:lastRenderedPageBreak/>
              <w:t>Route</w:t>
            </w:r>
            <w:r w:rsidR="007B723E">
              <w:rPr>
                <w:b/>
                <w:bCs/>
              </w:rPr>
              <w:t xml:space="preserve"> </w:t>
            </w:r>
            <w:r w:rsidR="007B723E">
              <w:t>Blijf rechtdoor lopen</w:t>
            </w:r>
            <w:r w:rsidR="003A31BB">
              <w:t xml:space="preserve"> tot dit bord.</w:t>
            </w:r>
          </w:p>
        </w:tc>
        <w:tc>
          <w:tcPr>
            <w:tcW w:w="3050" w:type="dxa"/>
          </w:tcPr>
          <w:p w14:paraId="719EC94F" w14:textId="0BAAF93C" w:rsidR="00601556" w:rsidRPr="00D77009" w:rsidRDefault="003A31BB" w:rsidP="00601556">
            <w:r>
              <w:rPr>
                <w:noProof/>
              </w:rPr>
              <w:drawing>
                <wp:inline distT="0" distB="0" distL="0" distR="0" wp14:anchorId="5E47F1D7" wp14:editId="1EA0C087">
                  <wp:extent cx="1800000" cy="1350000"/>
                  <wp:effectExtent l="0" t="0" r="0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739DC592" w14:textId="77777777" w:rsidR="00601556" w:rsidRPr="00D77009" w:rsidRDefault="00601556" w:rsidP="00601556"/>
        </w:tc>
      </w:tr>
      <w:tr w:rsidR="00B04416" w:rsidRPr="00D77009" w14:paraId="34E37350" w14:textId="77777777" w:rsidTr="00601556">
        <w:tc>
          <w:tcPr>
            <w:tcW w:w="2962" w:type="dxa"/>
          </w:tcPr>
          <w:p w14:paraId="5E845CC5" w14:textId="009739A5" w:rsidR="00601556" w:rsidRPr="00D77009" w:rsidRDefault="008B0DAC" w:rsidP="00601556">
            <w:r>
              <w:rPr>
                <w:b/>
                <w:bCs/>
              </w:rPr>
              <w:t xml:space="preserve">Route </w:t>
            </w:r>
            <w:r>
              <w:t xml:space="preserve">Ga voor het verkeersbord </w:t>
            </w:r>
            <w:proofErr w:type="gramStart"/>
            <w:r>
              <w:t>rechts af</w:t>
            </w:r>
            <w:proofErr w:type="gramEnd"/>
            <w:r w:rsidR="00C366D0">
              <w:t xml:space="preserve"> en loop door tot nummer 18.</w:t>
            </w:r>
          </w:p>
        </w:tc>
        <w:tc>
          <w:tcPr>
            <w:tcW w:w="3050" w:type="dxa"/>
          </w:tcPr>
          <w:p w14:paraId="16E7EC74" w14:textId="3770D5B2" w:rsidR="00601556" w:rsidRPr="00D77009" w:rsidRDefault="004A1CE6" w:rsidP="00601556">
            <w:r>
              <w:rPr>
                <w:noProof/>
              </w:rPr>
              <w:drawing>
                <wp:inline distT="0" distB="0" distL="0" distR="0" wp14:anchorId="7EC2D2D2" wp14:editId="131EB53B">
                  <wp:extent cx="1800132" cy="1350000"/>
                  <wp:effectExtent l="0" t="0" r="0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A66CD6B" w14:textId="77777777" w:rsidR="00601556" w:rsidRPr="00D77009" w:rsidRDefault="00601556" w:rsidP="00601556"/>
        </w:tc>
      </w:tr>
      <w:tr w:rsidR="00B04416" w:rsidRPr="00D77009" w14:paraId="51816984" w14:textId="77777777" w:rsidTr="00601556">
        <w:tc>
          <w:tcPr>
            <w:tcW w:w="2962" w:type="dxa"/>
          </w:tcPr>
          <w:p w14:paraId="14CB9E0E" w14:textId="14BA0F58" w:rsidR="00601556" w:rsidRPr="00C366D0" w:rsidRDefault="00C366D0" w:rsidP="00601556">
            <w:pPr>
              <w:rPr>
                <w:b/>
                <w:bCs/>
              </w:rPr>
            </w:pPr>
            <w:r>
              <w:rPr>
                <w:b/>
                <w:bCs/>
              </w:rPr>
              <w:t>Vraa</w:t>
            </w:r>
            <w:r w:rsidR="00D3065F">
              <w:rPr>
                <w:b/>
                <w:bCs/>
              </w:rPr>
              <w:t>g 6</w:t>
            </w:r>
          </w:p>
        </w:tc>
        <w:tc>
          <w:tcPr>
            <w:tcW w:w="3050" w:type="dxa"/>
          </w:tcPr>
          <w:p w14:paraId="627B3854" w14:textId="54F14D1F" w:rsidR="00601556" w:rsidRPr="00D77009" w:rsidRDefault="00C366D0" w:rsidP="00601556">
            <w:r>
              <w:t>Hoeveel deurbellen tel je</w:t>
            </w:r>
            <w:r w:rsidR="00BC7B73">
              <w:t>?</w:t>
            </w:r>
          </w:p>
        </w:tc>
        <w:tc>
          <w:tcPr>
            <w:tcW w:w="3050" w:type="dxa"/>
          </w:tcPr>
          <w:p w14:paraId="6B8DAF33" w14:textId="77777777" w:rsidR="00601556" w:rsidRDefault="00C366D0" w:rsidP="00601556">
            <w:r>
              <w:rPr>
                <w:noProof/>
              </w:rPr>
              <w:drawing>
                <wp:inline distT="0" distB="0" distL="0" distR="0" wp14:anchorId="7FDD76E1" wp14:editId="6E268754">
                  <wp:extent cx="1800132" cy="1350000"/>
                  <wp:effectExtent l="0" t="3493" r="6668" b="6667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CE607" w14:textId="55E29A14" w:rsidR="00FC3047" w:rsidRPr="004D252F" w:rsidRDefault="00FC3047" w:rsidP="00601556">
            <w:r>
              <w:rPr>
                <w:b/>
                <w:bCs/>
              </w:rPr>
              <w:t>Antwoord</w:t>
            </w:r>
          </w:p>
        </w:tc>
      </w:tr>
      <w:tr w:rsidR="00B04416" w:rsidRPr="00D77009" w14:paraId="6CFDC433" w14:textId="77777777" w:rsidTr="00601556">
        <w:tc>
          <w:tcPr>
            <w:tcW w:w="2962" w:type="dxa"/>
          </w:tcPr>
          <w:p w14:paraId="6CB9D806" w14:textId="543A5662" w:rsidR="00601556" w:rsidRPr="000835AA" w:rsidRDefault="00FC3047" w:rsidP="00601556">
            <w:r>
              <w:rPr>
                <w:b/>
                <w:bCs/>
              </w:rPr>
              <w:t xml:space="preserve">Route </w:t>
            </w:r>
            <w:r>
              <w:t>Loop verder in de richting van de foto.</w:t>
            </w:r>
          </w:p>
        </w:tc>
        <w:tc>
          <w:tcPr>
            <w:tcW w:w="3050" w:type="dxa"/>
          </w:tcPr>
          <w:p w14:paraId="30A14DAD" w14:textId="3376CCF0" w:rsidR="00601556" w:rsidRPr="00D77009" w:rsidRDefault="00FC3047" w:rsidP="00601556">
            <w:r>
              <w:rPr>
                <w:b/>
                <w:bCs/>
                <w:noProof/>
              </w:rPr>
              <w:drawing>
                <wp:inline distT="0" distB="0" distL="0" distR="0" wp14:anchorId="6FA0F365" wp14:editId="0CA64C3A">
                  <wp:extent cx="1800132" cy="1350000"/>
                  <wp:effectExtent l="0" t="0" r="0" b="317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72DA41D" w14:textId="77777777" w:rsidR="00601556" w:rsidRPr="00D77009" w:rsidRDefault="00601556" w:rsidP="00601556"/>
        </w:tc>
      </w:tr>
      <w:tr w:rsidR="00B04416" w:rsidRPr="00D77009" w14:paraId="6061E743" w14:textId="77777777" w:rsidTr="00601556">
        <w:tc>
          <w:tcPr>
            <w:tcW w:w="2962" w:type="dxa"/>
          </w:tcPr>
          <w:p w14:paraId="5E5CC64C" w14:textId="32FDE682" w:rsidR="00601556" w:rsidRPr="008B2111" w:rsidRDefault="009E6567" w:rsidP="00601556">
            <w:r>
              <w:rPr>
                <w:b/>
                <w:bCs/>
              </w:rPr>
              <w:t xml:space="preserve">Route </w:t>
            </w:r>
            <w:r>
              <w:t xml:space="preserve">Ga bij deze </w:t>
            </w:r>
            <w:r w:rsidR="00C83526">
              <w:t>kruising</w:t>
            </w:r>
            <w:r>
              <w:t xml:space="preserve"> rechtsaf</w:t>
            </w:r>
          </w:p>
        </w:tc>
        <w:tc>
          <w:tcPr>
            <w:tcW w:w="3050" w:type="dxa"/>
          </w:tcPr>
          <w:p w14:paraId="28302F7F" w14:textId="72E01149" w:rsidR="00601556" w:rsidRPr="00D77009" w:rsidRDefault="009E6567" w:rsidP="00601556">
            <w:r>
              <w:rPr>
                <w:noProof/>
              </w:rPr>
              <w:drawing>
                <wp:inline distT="0" distB="0" distL="0" distR="0" wp14:anchorId="19040227" wp14:editId="49D3438C">
                  <wp:extent cx="1800132" cy="1350000"/>
                  <wp:effectExtent l="0" t="0" r="0" b="317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B9AE577" w14:textId="77777777" w:rsidR="00601556" w:rsidRPr="00D77009" w:rsidRDefault="00601556" w:rsidP="00601556"/>
        </w:tc>
      </w:tr>
      <w:tr w:rsidR="00B04416" w:rsidRPr="00D77009" w14:paraId="68F43ED1" w14:textId="77777777" w:rsidTr="00601556">
        <w:tc>
          <w:tcPr>
            <w:tcW w:w="2962" w:type="dxa"/>
          </w:tcPr>
          <w:p w14:paraId="26F1D7CC" w14:textId="169349D7" w:rsidR="00601556" w:rsidRPr="00C83526" w:rsidRDefault="00C83526" w:rsidP="00601556">
            <w:r>
              <w:rPr>
                <w:b/>
                <w:bCs/>
              </w:rPr>
              <w:t xml:space="preserve">Route </w:t>
            </w:r>
            <w:r>
              <w:t>Loop richting de sloot en volg de weg in de richting van de pijl op de foto.</w:t>
            </w:r>
          </w:p>
        </w:tc>
        <w:tc>
          <w:tcPr>
            <w:tcW w:w="3050" w:type="dxa"/>
          </w:tcPr>
          <w:p w14:paraId="26F07A83" w14:textId="47720DE8" w:rsidR="00601556" w:rsidRPr="00D77009" w:rsidRDefault="0020587C" w:rsidP="00601556">
            <w:r>
              <w:rPr>
                <w:noProof/>
              </w:rPr>
            </w:r>
            <w:r w:rsidR="0020587C">
              <w:rPr>
                <w:noProof/>
              </w:rPr>
              <w:object w:dxaOrig="2820" w:dyaOrig="2085" w14:anchorId="5FBF42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1.15pt;height:104.8pt;mso-width-percent:0;mso-height-percent:0;mso-width-percent:0;mso-height-percent:0" o:ole="">
                  <v:imagedata r:id="rId26" o:title=""/>
                </v:shape>
                <o:OLEObject Type="Embed" ProgID="PBrush" ShapeID="_x0000_i1025" DrawAspect="Content" ObjectID="_1837618163" r:id="rId27"/>
              </w:object>
            </w:r>
          </w:p>
        </w:tc>
        <w:tc>
          <w:tcPr>
            <w:tcW w:w="3050" w:type="dxa"/>
          </w:tcPr>
          <w:p w14:paraId="7298BF6A" w14:textId="7A7385B1" w:rsidR="00601556" w:rsidRPr="009317E3" w:rsidRDefault="00601556" w:rsidP="00601556"/>
        </w:tc>
      </w:tr>
      <w:tr w:rsidR="00B04416" w:rsidRPr="00D77009" w14:paraId="46E4C6AC" w14:textId="77777777" w:rsidTr="00601556">
        <w:tc>
          <w:tcPr>
            <w:tcW w:w="2962" w:type="dxa"/>
          </w:tcPr>
          <w:p w14:paraId="4320C176" w14:textId="0FFA6AE4" w:rsidR="00601556" w:rsidRPr="00130F67" w:rsidRDefault="00130F67" w:rsidP="00601556">
            <w:r>
              <w:rPr>
                <w:b/>
                <w:bCs/>
              </w:rPr>
              <w:lastRenderedPageBreak/>
              <w:t>Vraa</w:t>
            </w:r>
            <w:r w:rsidR="00D3065F">
              <w:rPr>
                <w:b/>
                <w:bCs/>
              </w:rPr>
              <w:t>g 7</w:t>
            </w:r>
          </w:p>
        </w:tc>
        <w:tc>
          <w:tcPr>
            <w:tcW w:w="3050" w:type="dxa"/>
          </w:tcPr>
          <w:p w14:paraId="5AAAA1CF" w14:textId="4110F67E" w:rsidR="00601556" w:rsidRPr="00D77009" w:rsidRDefault="00130F67" w:rsidP="00601556">
            <w:r>
              <w:t>Bij huisnummer 40 (slecht te lezen) moet je iets vrijlaten. Wat moet je vrijlaten?</w:t>
            </w:r>
          </w:p>
        </w:tc>
        <w:tc>
          <w:tcPr>
            <w:tcW w:w="3050" w:type="dxa"/>
          </w:tcPr>
          <w:p w14:paraId="4A2F3031" w14:textId="77777777" w:rsidR="00601556" w:rsidRDefault="00992152" w:rsidP="00601556">
            <w:r>
              <w:rPr>
                <w:noProof/>
              </w:rPr>
              <w:drawing>
                <wp:inline distT="0" distB="0" distL="0" distR="0" wp14:anchorId="24A84B54" wp14:editId="2DB9CE4F">
                  <wp:extent cx="1800000" cy="1350000"/>
                  <wp:effectExtent l="0" t="0" r="0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E6926" w14:textId="7B62BD0E" w:rsidR="00B72090" w:rsidRPr="00D77009" w:rsidRDefault="00B72090" w:rsidP="00601556">
            <w:r>
              <w:rPr>
                <w:b/>
                <w:bCs/>
              </w:rPr>
              <w:t>Antwoord</w:t>
            </w:r>
          </w:p>
        </w:tc>
      </w:tr>
      <w:tr w:rsidR="00B04416" w:rsidRPr="00D77009" w14:paraId="7FF23F09" w14:textId="77777777" w:rsidTr="00601556">
        <w:tc>
          <w:tcPr>
            <w:tcW w:w="2962" w:type="dxa"/>
          </w:tcPr>
          <w:p w14:paraId="51A69597" w14:textId="666E7D0D" w:rsidR="00601556" w:rsidRPr="00020ADF" w:rsidRDefault="00B72090" w:rsidP="00601556">
            <w:r>
              <w:rPr>
                <w:b/>
                <w:bCs/>
              </w:rPr>
              <w:t xml:space="preserve">Route </w:t>
            </w:r>
            <w:r>
              <w:t>Loop verder langs de sloot</w:t>
            </w:r>
          </w:p>
        </w:tc>
        <w:tc>
          <w:tcPr>
            <w:tcW w:w="3050" w:type="dxa"/>
          </w:tcPr>
          <w:p w14:paraId="7EC5AB47" w14:textId="7154394B" w:rsidR="00601556" w:rsidRPr="00D77009" w:rsidRDefault="00B72090" w:rsidP="00601556">
            <w:r>
              <w:rPr>
                <w:noProof/>
              </w:rPr>
              <w:drawing>
                <wp:inline distT="0" distB="0" distL="0" distR="0" wp14:anchorId="4726D3BA" wp14:editId="183FE694">
                  <wp:extent cx="1800132" cy="1350000"/>
                  <wp:effectExtent l="0" t="0" r="0" b="317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048B271" w14:textId="01E71A6E" w:rsidR="00601556" w:rsidRPr="00992152" w:rsidRDefault="00601556" w:rsidP="00601556"/>
        </w:tc>
      </w:tr>
      <w:tr w:rsidR="00B04416" w:rsidRPr="00D77009" w14:paraId="1A071681" w14:textId="77777777" w:rsidTr="00601556">
        <w:tc>
          <w:tcPr>
            <w:tcW w:w="2962" w:type="dxa"/>
          </w:tcPr>
          <w:p w14:paraId="0B694000" w14:textId="68F56035" w:rsidR="00601556" w:rsidRPr="00B82B81" w:rsidRDefault="00BF1E38" w:rsidP="00601556">
            <w:r>
              <w:rPr>
                <w:b/>
                <w:bCs/>
              </w:rPr>
              <w:t xml:space="preserve">Route </w:t>
            </w:r>
            <w:r>
              <w:t>Ga bij de school dit fiets</w:t>
            </w:r>
            <w:r w:rsidR="00BC7B73">
              <w:t>pad</w:t>
            </w:r>
            <w:r>
              <w:t xml:space="preserve"> op en loop naar de kerk. Pas wel op voor de fietsers en brommers.</w:t>
            </w:r>
          </w:p>
        </w:tc>
        <w:tc>
          <w:tcPr>
            <w:tcW w:w="3050" w:type="dxa"/>
          </w:tcPr>
          <w:p w14:paraId="5FC8E7EF" w14:textId="41A27A2D" w:rsidR="00601556" w:rsidRPr="00D77009" w:rsidRDefault="005976C7" w:rsidP="00601556">
            <w:r>
              <w:rPr>
                <w:noProof/>
              </w:rPr>
              <w:drawing>
                <wp:inline distT="0" distB="0" distL="0" distR="0" wp14:anchorId="1135EF96" wp14:editId="5D34FBCC">
                  <wp:extent cx="1800132" cy="1350000"/>
                  <wp:effectExtent l="0" t="0" r="0" b="317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976B4E9" w14:textId="77777777" w:rsidR="00601556" w:rsidRPr="00D77009" w:rsidRDefault="00601556" w:rsidP="00601556"/>
        </w:tc>
      </w:tr>
      <w:tr w:rsidR="00B04416" w:rsidRPr="00D77009" w14:paraId="782C575F" w14:textId="77777777" w:rsidTr="00601556">
        <w:tc>
          <w:tcPr>
            <w:tcW w:w="2962" w:type="dxa"/>
          </w:tcPr>
          <w:p w14:paraId="1CF70DC2" w14:textId="73739669" w:rsidR="00601556" w:rsidRPr="00847B0D" w:rsidRDefault="006F014E" w:rsidP="00601556">
            <w:r>
              <w:rPr>
                <w:b/>
                <w:bCs/>
              </w:rPr>
              <w:t>Vraa</w:t>
            </w:r>
            <w:r w:rsidR="00D3065F">
              <w:rPr>
                <w:b/>
                <w:bCs/>
              </w:rPr>
              <w:t>g 8</w:t>
            </w:r>
            <w:r w:rsidR="00847B0D">
              <w:t xml:space="preserve"> Bij de kerk heb je een grote parkeerplaats. Hoeveel parkeervakken heb je hier</w:t>
            </w:r>
            <w:r w:rsidR="00BC7B73">
              <w:t>?</w:t>
            </w:r>
          </w:p>
        </w:tc>
        <w:tc>
          <w:tcPr>
            <w:tcW w:w="3050" w:type="dxa"/>
          </w:tcPr>
          <w:p w14:paraId="4CD79C79" w14:textId="2F303764" w:rsidR="00601556" w:rsidRPr="00D77009" w:rsidRDefault="006F014E" w:rsidP="00601556">
            <w:r>
              <w:rPr>
                <w:noProof/>
              </w:rPr>
              <w:drawing>
                <wp:inline distT="0" distB="0" distL="0" distR="0" wp14:anchorId="67C9D117" wp14:editId="4467506C">
                  <wp:extent cx="1800132" cy="1350000"/>
                  <wp:effectExtent l="0" t="0" r="0" b="317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69AB55D" w14:textId="034570EB" w:rsidR="00601556" w:rsidRPr="00D77009" w:rsidRDefault="00847B0D" w:rsidP="00601556">
            <w:r>
              <w:rPr>
                <w:b/>
                <w:bCs/>
              </w:rPr>
              <w:t>Antwoord</w:t>
            </w:r>
          </w:p>
        </w:tc>
      </w:tr>
      <w:tr w:rsidR="00B04416" w:rsidRPr="00D77009" w14:paraId="73453EDC" w14:textId="77777777" w:rsidTr="00601556">
        <w:tc>
          <w:tcPr>
            <w:tcW w:w="2962" w:type="dxa"/>
          </w:tcPr>
          <w:p w14:paraId="5820C641" w14:textId="2878D1AF" w:rsidR="00601556" w:rsidRPr="008E3272" w:rsidRDefault="007B7E48" w:rsidP="00601556">
            <w:r>
              <w:rPr>
                <w:b/>
                <w:bCs/>
              </w:rPr>
              <w:t xml:space="preserve">Route </w:t>
            </w:r>
            <w:r>
              <w:t>Loop richting de speeltuin.</w:t>
            </w:r>
          </w:p>
        </w:tc>
        <w:tc>
          <w:tcPr>
            <w:tcW w:w="3050" w:type="dxa"/>
          </w:tcPr>
          <w:p w14:paraId="7C62976F" w14:textId="241F4B94" w:rsidR="00601556" w:rsidRPr="00D77009" w:rsidRDefault="00BF1E38" w:rsidP="00601556">
            <w:r>
              <w:rPr>
                <w:noProof/>
              </w:rPr>
              <w:drawing>
                <wp:inline distT="0" distB="0" distL="0" distR="0" wp14:anchorId="5FA32616" wp14:editId="10F8F21C">
                  <wp:extent cx="1800132" cy="1350000"/>
                  <wp:effectExtent l="0" t="0" r="0" b="317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6D5865C6" w14:textId="77777777" w:rsidR="00601556" w:rsidRPr="00D77009" w:rsidRDefault="00601556" w:rsidP="00601556"/>
        </w:tc>
      </w:tr>
      <w:tr w:rsidR="00B04416" w:rsidRPr="00D77009" w14:paraId="056CDE7B" w14:textId="77777777" w:rsidTr="00601556">
        <w:tc>
          <w:tcPr>
            <w:tcW w:w="2962" w:type="dxa"/>
          </w:tcPr>
          <w:p w14:paraId="3B795228" w14:textId="74B77655" w:rsidR="0003524C" w:rsidRDefault="0003524C" w:rsidP="0003524C">
            <w:r>
              <w:rPr>
                <w:b/>
                <w:bCs/>
              </w:rPr>
              <w:t xml:space="preserve">Route </w:t>
            </w:r>
            <w:r w:rsidR="00BC7B73" w:rsidRPr="00BC7B73">
              <w:t>Houd</w:t>
            </w:r>
            <w:r>
              <w:t xml:space="preserve"> voor de speeltuin rechts a</w:t>
            </w:r>
            <w:r w:rsidR="00BC7B73">
              <w:t>an</w:t>
            </w:r>
            <w:r>
              <w:t xml:space="preserve"> en loop naar de sloot.</w:t>
            </w:r>
          </w:p>
          <w:p w14:paraId="42896759" w14:textId="74541637" w:rsidR="00702B3D" w:rsidRPr="004510EB" w:rsidRDefault="00702B3D" w:rsidP="00601556"/>
        </w:tc>
        <w:tc>
          <w:tcPr>
            <w:tcW w:w="3050" w:type="dxa"/>
          </w:tcPr>
          <w:p w14:paraId="2C4E8AB0" w14:textId="4417E225" w:rsidR="00601556" w:rsidRPr="00D77009" w:rsidRDefault="007B7E48" w:rsidP="00601556">
            <w:r>
              <w:rPr>
                <w:noProof/>
              </w:rPr>
              <w:drawing>
                <wp:inline distT="0" distB="0" distL="0" distR="0" wp14:anchorId="634B6BDF" wp14:editId="5F764052">
                  <wp:extent cx="1800132" cy="1350000"/>
                  <wp:effectExtent l="0" t="0" r="0" b="317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5C2B551B" w14:textId="77777777" w:rsidR="00601556" w:rsidRPr="00D77009" w:rsidRDefault="00601556" w:rsidP="00601556"/>
        </w:tc>
      </w:tr>
      <w:tr w:rsidR="00B04416" w:rsidRPr="00D77009" w14:paraId="459ACD90" w14:textId="77777777" w:rsidTr="00601556">
        <w:tc>
          <w:tcPr>
            <w:tcW w:w="2962" w:type="dxa"/>
          </w:tcPr>
          <w:p w14:paraId="3C9FB6DA" w14:textId="7EA5BB92" w:rsidR="00601556" w:rsidRPr="00910515" w:rsidRDefault="00910515" w:rsidP="00601556">
            <w:r>
              <w:rPr>
                <w:b/>
                <w:bCs/>
              </w:rPr>
              <w:lastRenderedPageBreak/>
              <w:t>Vraa</w:t>
            </w:r>
            <w:r w:rsidR="0003524C">
              <w:rPr>
                <w:b/>
                <w:bCs/>
              </w:rPr>
              <w:t>g 9</w:t>
            </w:r>
            <w:r>
              <w:rPr>
                <w:b/>
                <w:bCs/>
              </w:rPr>
              <w:t xml:space="preserve"> </w:t>
            </w:r>
            <w:r>
              <w:t>Op nummer 1 en 3 zie je heel veel zonneschermen en zonweringen. Hoeveel tel je er</w:t>
            </w:r>
            <w:r w:rsidR="00BC7B73">
              <w:t>?</w:t>
            </w:r>
          </w:p>
        </w:tc>
        <w:tc>
          <w:tcPr>
            <w:tcW w:w="3050" w:type="dxa"/>
          </w:tcPr>
          <w:p w14:paraId="56369C71" w14:textId="5EE4CC2C" w:rsidR="00601556" w:rsidRPr="00D77009" w:rsidRDefault="00D3065F" w:rsidP="00601556">
            <w:r>
              <w:rPr>
                <w:noProof/>
              </w:rPr>
              <w:drawing>
                <wp:inline distT="0" distB="0" distL="0" distR="0" wp14:anchorId="0A799C37" wp14:editId="08BA1B2F">
                  <wp:extent cx="1828935" cy="13716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81C6D53" w14:textId="5CFB2764" w:rsidR="00601556" w:rsidRPr="0065661B" w:rsidRDefault="00601556" w:rsidP="00601556"/>
        </w:tc>
      </w:tr>
      <w:tr w:rsidR="00B04416" w:rsidRPr="00D77009" w14:paraId="0C2B36B0" w14:textId="77777777" w:rsidTr="00601556">
        <w:tc>
          <w:tcPr>
            <w:tcW w:w="2962" w:type="dxa"/>
          </w:tcPr>
          <w:p w14:paraId="5ECCE0EE" w14:textId="688B683A" w:rsidR="00601556" w:rsidRPr="00F2696F" w:rsidRDefault="0003524C" w:rsidP="00601556">
            <w:r>
              <w:rPr>
                <w:b/>
                <w:bCs/>
              </w:rPr>
              <w:t xml:space="preserve">Route </w:t>
            </w:r>
            <w:r>
              <w:t>Loop rechtdoor en sla aan het einde rechtsaf.</w:t>
            </w:r>
          </w:p>
        </w:tc>
        <w:tc>
          <w:tcPr>
            <w:tcW w:w="3050" w:type="dxa"/>
          </w:tcPr>
          <w:p w14:paraId="74DDFF92" w14:textId="199C2957" w:rsidR="00601556" w:rsidRPr="00D77009" w:rsidRDefault="0003524C" w:rsidP="00601556">
            <w:r>
              <w:rPr>
                <w:noProof/>
              </w:rPr>
              <w:drawing>
                <wp:inline distT="0" distB="0" distL="0" distR="0" wp14:anchorId="16EAB6C4" wp14:editId="45722D9B">
                  <wp:extent cx="1800132" cy="1350000"/>
                  <wp:effectExtent l="0" t="0" r="0" b="317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3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3A28093" w14:textId="77777777" w:rsidR="00601556" w:rsidRPr="00D77009" w:rsidRDefault="00601556" w:rsidP="00601556"/>
        </w:tc>
      </w:tr>
      <w:tr w:rsidR="00B04416" w:rsidRPr="00D77009" w14:paraId="65C3AA99" w14:textId="77777777" w:rsidTr="00601556">
        <w:tc>
          <w:tcPr>
            <w:tcW w:w="2962" w:type="dxa"/>
          </w:tcPr>
          <w:p w14:paraId="45855F9F" w14:textId="7E110C7D" w:rsidR="006E314D" w:rsidRDefault="0003524C" w:rsidP="006E314D">
            <w:r>
              <w:rPr>
                <w:b/>
                <w:bCs/>
              </w:rPr>
              <w:t xml:space="preserve">Route </w:t>
            </w:r>
            <w:r>
              <w:t xml:space="preserve">Je </w:t>
            </w:r>
            <w:r w:rsidR="006E314D">
              <w:t xml:space="preserve">komt weer bij je fiets uit. Dit is het einde van de speurtocht. </w:t>
            </w:r>
          </w:p>
          <w:p w14:paraId="6000570B" w14:textId="77777777" w:rsidR="00601556" w:rsidRDefault="00601556" w:rsidP="00601556"/>
          <w:p w14:paraId="70DDA2A6" w14:textId="3D439C5B" w:rsidR="005A541B" w:rsidRPr="00D77009" w:rsidRDefault="005A541B" w:rsidP="00601556">
            <w:r>
              <w:rPr>
                <w:b/>
                <w:bCs/>
              </w:rPr>
              <w:t>Foto</w:t>
            </w:r>
            <w:r>
              <w:t xml:space="preserve"> Maak bij de oranje b</w:t>
            </w:r>
            <w:r w:rsidR="002028CD">
              <w:t>ri</w:t>
            </w:r>
            <w:r>
              <w:t>evenbus een selfie van je waarbij je zo mooi mogelijk in het Oranje bent verkleed. De mooist verklede persoon ontvangt een prijs.</w:t>
            </w:r>
          </w:p>
        </w:tc>
        <w:tc>
          <w:tcPr>
            <w:tcW w:w="3050" w:type="dxa"/>
          </w:tcPr>
          <w:p w14:paraId="01B5BAA9" w14:textId="1313958A" w:rsidR="00601556" w:rsidRPr="00D77009" w:rsidRDefault="0003524C" w:rsidP="00601556">
            <w:r>
              <w:rPr>
                <w:noProof/>
              </w:rPr>
              <w:drawing>
                <wp:inline distT="0" distB="0" distL="0" distR="0" wp14:anchorId="715C8CB9" wp14:editId="068F7AE3">
                  <wp:extent cx="1800000" cy="1350744"/>
                  <wp:effectExtent l="0" t="0" r="0" b="190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3C69EB7" w14:textId="77777777" w:rsidR="00601556" w:rsidRPr="00D77009" w:rsidRDefault="00601556" w:rsidP="00601556"/>
        </w:tc>
      </w:tr>
    </w:tbl>
    <w:p w14:paraId="0605FE69" w14:textId="6CF12AB9" w:rsidR="00D77009" w:rsidRPr="0073178C" w:rsidRDefault="00D77009"/>
    <w:sectPr w:rsidR="00D77009" w:rsidRPr="0073178C" w:rsidSect="00320D7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AC86" w14:textId="77777777" w:rsidR="00AA3DDC" w:rsidRDefault="00AA3DDC" w:rsidP="00C05381">
      <w:pPr>
        <w:spacing w:after="0" w:line="240" w:lineRule="auto"/>
      </w:pPr>
      <w:r>
        <w:separator/>
      </w:r>
    </w:p>
  </w:endnote>
  <w:endnote w:type="continuationSeparator" w:id="0">
    <w:p w14:paraId="5BD58C97" w14:textId="77777777" w:rsidR="00AA3DDC" w:rsidRDefault="00AA3DDC" w:rsidP="00C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5859" w14:textId="77777777" w:rsidR="00C05381" w:rsidRDefault="00C053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6AF6" w14:textId="77777777" w:rsidR="00C05381" w:rsidRDefault="00C053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F5F2" w14:textId="77777777" w:rsidR="00C05381" w:rsidRDefault="00C053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70A0" w14:textId="77777777" w:rsidR="00AA3DDC" w:rsidRDefault="00AA3DDC" w:rsidP="00C05381">
      <w:pPr>
        <w:spacing w:after="0" w:line="240" w:lineRule="auto"/>
      </w:pPr>
      <w:r>
        <w:separator/>
      </w:r>
    </w:p>
  </w:footnote>
  <w:footnote w:type="continuationSeparator" w:id="0">
    <w:p w14:paraId="2346C6B7" w14:textId="77777777" w:rsidR="00AA3DDC" w:rsidRDefault="00AA3DDC" w:rsidP="00C0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2CE9" w14:textId="77777777" w:rsidR="00C05381" w:rsidRDefault="00C053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7B" w14:textId="77777777" w:rsidR="00C05381" w:rsidRPr="00150E62" w:rsidRDefault="00C05381" w:rsidP="00C05381">
    <w:pPr>
      <w:pStyle w:val="msoorganizationname"/>
      <w:jc w:val="center"/>
      <w:rPr>
        <w:sz w:val="19"/>
        <w:szCs w:val="19"/>
      </w:rPr>
    </w:pPr>
    <w:r>
      <w:rPr>
        <w:b w:val="0"/>
        <w:noProof/>
        <w:sz w:val="30"/>
        <w:szCs w:val="30"/>
        <w:lang w:val="nl-BE" w:eastAsia="nl-BE"/>
      </w:rPr>
      <w:drawing>
        <wp:anchor distT="0" distB="0" distL="114300" distR="114300" simplePos="0" relativeHeight="251659264" behindDoc="0" locked="0" layoutInCell="1" allowOverlap="1" wp14:anchorId="5E3B23B3" wp14:editId="1DD5782D">
          <wp:simplePos x="0" y="0"/>
          <wp:positionH relativeFrom="margin">
            <wp:align>left</wp:align>
          </wp:positionH>
          <wp:positionV relativeFrom="paragraph">
            <wp:posOffset>-256294</wp:posOffset>
          </wp:positionV>
          <wp:extent cx="685800" cy="527050"/>
          <wp:effectExtent l="19050" t="19050" r="19050" b="25400"/>
          <wp:wrapNone/>
          <wp:docPr id="25" name="Afbeelding 25" descr="http://by127w.bay127.mail.live.com/att/GetAttachment.aspx?tnail=1&amp;messageId=65071423-d1ff-4633-8f50-46299cb88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y127w.bay127.mail.live.com/att/GetAttachment.aspx?tnail=1&amp;messageId=65071423-d1ff-4633-8f50-46299cb8813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7050"/>
                  </a:xfrm>
                  <a:prstGeom prst="rect">
                    <a:avLst/>
                  </a:prstGeom>
                  <a:solidFill>
                    <a:srgbClr val="CCFFFF"/>
                  </a:solidFill>
                  <a:ln w="9525" algn="ctr">
                    <a:solidFill>
                      <a:srgbClr val="CC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AD3E48" w14:textId="77777777" w:rsidR="00C05381" w:rsidRPr="00150E62" w:rsidRDefault="00C05381" w:rsidP="00C05381">
    <w:pPr>
      <w:pStyle w:val="msoorganizationname"/>
      <w:jc w:val="center"/>
      <w:rPr>
        <w:sz w:val="19"/>
        <w:szCs w:val="19"/>
      </w:rPr>
    </w:pPr>
    <w:r w:rsidRPr="00150E62">
      <w:rPr>
        <w:sz w:val="19"/>
        <w:szCs w:val="19"/>
      </w:rPr>
      <w:t>Chr. Oranje Vereniging Bunschoten - Spakenburg</w:t>
    </w:r>
  </w:p>
  <w:p w14:paraId="288B3E5D" w14:textId="77777777" w:rsidR="00C05381" w:rsidRDefault="00C053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2809" w14:textId="77777777" w:rsidR="00C05381" w:rsidRDefault="00C053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09"/>
    <w:rsid w:val="00020ADF"/>
    <w:rsid w:val="00025B23"/>
    <w:rsid w:val="00033025"/>
    <w:rsid w:val="00033FC8"/>
    <w:rsid w:val="0003524C"/>
    <w:rsid w:val="00051C1C"/>
    <w:rsid w:val="000835AA"/>
    <w:rsid w:val="000B1C6D"/>
    <w:rsid w:val="000D13A3"/>
    <w:rsid w:val="001210B4"/>
    <w:rsid w:val="0012490F"/>
    <w:rsid w:val="00130F67"/>
    <w:rsid w:val="00167C4E"/>
    <w:rsid w:val="00187BFD"/>
    <w:rsid w:val="001A13CC"/>
    <w:rsid w:val="002028CD"/>
    <w:rsid w:val="0020587C"/>
    <w:rsid w:val="00227700"/>
    <w:rsid w:val="00231AB7"/>
    <w:rsid w:val="0023370A"/>
    <w:rsid w:val="00270AC1"/>
    <w:rsid w:val="0031673C"/>
    <w:rsid w:val="00320D76"/>
    <w:rsid w:val="003912AB"/>
    <w:rsid w:val="003A31BB"/>
    <w:rsid w:val="004510EB"/>
    <w:rsid w:val="00493704"/>
    <w:rsid w:val="004A1CE6"/>
    <w:rsid w:val="004C0EA4"/>
    <w:rsid w:val="004D252F"/>
    <w:rsid w:val="004F03B6"/>
    <w:rsid w:val="00547501"/>
    <w:rsid w:val="005976C7"/>
    <w:rsid w:val="005A541B"/>
    <w:rsid w:val="005C5714"/>
    <w:rsid w:val="005D7D20"/>
    <w:rsid w:val="005F1319"/>
    <w:rsid w:val="00601556"/>
    <w:rsid w:val="00610CD5"/>
    <w:rsid w:val="00626E23"/>
    <w:rsid w:val="0065661B"/>
    <w:rsid w:val="00677829"/>
    <w:rsid w:val="00686F1B"/>
    <w:rsid w:val="00696E62"/>
    <w:rsid w:val="006B1026"/>
    <w:rsid w:val="006C367D"/>
    <w:rsid w:val="006E314D"/>
    <w:rsid w:val="006F014E"/>
    <w:rsid w:val="00702B3D"/>
    <w:rsid w:val="00722873"/>
    <w:rsid w:val="0073178C"/>
    <w:rsid w:val="00746A52"/>
    <w:rsid w:val="007B3DEB"/>
    <w:rsid w:val="007B723E"/>
    <w:rsid w:val="007B7E48"/>
    <w:rsid w:val="007C2E36"/>
    <w:rsid w:val="007D783B"/>
    <w:rsid w:val="007E0122"/>
    <w:rsid w:val="007F0B86"/>
    <w:rsid w:val="007F133D"/>
    <w:rsid w:val="007F5697"/>
    <w:rsid w:val="00803594"/>
    <w:rsid w:val="00805076"/>
    <w:rsid w:val="00847B0D"/>
    <w:rsid w:val="00862C51"/>
    <w:rsid w:val="00864F31"/>
    <w:rsid w:val="008756AD"/>
    <w:rsid w:val="0089677C"/>
    <w:rsid w:val="008B0DAC"/>
    <w:rsid w:val="008B2111"/>
    <w:rsid w:val="008E3272"/>
    <w:rsid w:val="008F5D03"/>
    <w:rsid w:val="0091047C"/>
    <w:rsid w:val="00910515"/>
    <w:rsid w:val="00917898"/>
    <w:rsid w:val="009317E3"/>
    <w:rsid w:val="00942D94"/>
    <w:rsid w:val="009570BE"/>
    <w:rsid w:val="009606A7"/>
    <w:rsid w:val="00981774"/>
    <w:rsid w:val="00992152"/>
    <w:rsid w:val="009E2A25"/>
    <w:rsid w:val="009E342A"/>
    <w:rsid w:val="009E3C31"/>
    <w:rsid w:val="009E6567"/>
    <w:rsid w:val="009E667E"/>
    <w:rsid w:val="00A3483D"/>
    <w:rsid w:val="00A90986"/>
    <w:rsid w:val="00AA3DDC"/>
    <w:rsid w:val="00AF0C89"/>
    <w:rsid w:val="00B04416"/>
    <w:rsid w:val="00B16B4C"/>
    <w:rsid w:val="00B24597"/>
    <w:rsid w:val="00B30BF9"/>
    <w:rsid w:val="00B409D4"/>
    <w:rsid w:val="00B61E50"/>
    <w:rsid w:val="00B72090"/>
    <w:rsid w:val="00B82B81"/>
    <w:rsid w:val="00BA20EE"/>
    <w:rsid w:val="00BC2941"/>
    <w:rsid w:val="00BC7B73"/>
    <w:rsid w:val="00BF1E38"/>
    <w:rsid w:val="00C05381"/>
    <w:rsid w:val="00C366D0"/>
    <w:rsid w:val="00C83526"/>
    <w:rsid w:val="00CC0D35"/>
    <w:rsid w:val="00CE6951"/>
    <w:rsid w:val="00CF071B"/>
    <w:rsid w:val="00CF7274"/>
    <w:rsid w:val="00D3065F"/>
    <w:rsid w:val="00D3100B"/>
    <w:rsid w:val="00D77009"/>
    <w:rsid w:val="00D82AE7"/>
    <w:rsid w:val="00DB52A4"/>
    <w:rsid w:val="00DB68D6"/>
    <w:rsid w:val="00DC154D"/>
    <w:rsid w:val="00E151D7"/>
    <w:rsid w:val="00E334DF"/>
    <w:rsid w:val="00E370C0"/>
    <w:rsid w:val="00E74F90"/>
    <w:rsid w:val="00EA4D57"/>
    <w:rsid w:val="00EF37E4"/>
    <w:rsid w:val="00EF6454"/>
    <w:rsid w:val="00F2696F"/>
    <w:rsid w:val="00F40655"/>
    <w:rsid w:val="00F553C9"/>
    <w:rsid w:val="00F577DE"/>
    <w:rsid w:val="00FB4205"/>
    <w:rsid w:val="00FC1022"/>
    <w:rsid w:val="00FC3047"/>
    <w:rsid w:val="00FE09DF"/>
    <w:rsid w:val="00FE4519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AD25"/>
  <w15:chartTrackingRefBased/>
  <w15:docId w15:val="{A51B108C-4C56-4C98-AE1E-F169D58F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317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178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0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381"/>
  </w:style>
  <w:style w:type="paragraph" w:styleId="Voettekst">
    <w:name w:val="footer"/>
    <w:basedOn w:val="Standaard"/>
    <w:link w:val="VoettekstChar"/>
    <w:uiPriority w:val="99"/>
    <w:unhideWhenUsed/>
    <w:rsid w:val="00C0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381"/>
  </w:style>
  <w:style w:type="paragraph" w:customStyle="1" w:styleId="msoorganizationname">
    <w:name w:val="msoorganizationname"/>
    <w:basedOn w:val="Standaard"/>
    <w:rsid w:val="00C05381"/>
    <w:pPr>
      <w:spacing w:after="0" w:line="240" w:lineRule="auto"/>
    </w:pPr>
    <w:rPr>
      <w:rFonts w:ascii="Arial" w:eastAsia="Times New Roman" w:hAnsi="Arial" w:cs="Arial"/>
      <w:b/>
      <w:bCs/>
      <w:color w:val="CC33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hyperlink" Target="mailto:secretariaat@covbunschoten.n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by127w.bay127.mail.live.com/att/GetAttachment.aspx?tnail=1&amp;messageId=65071423-d1ff-4633-8f50-46299cb88132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B8EF-52F3-4B28-84DA-6C6644A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of Willemze</dc:creator>
  <cp:keywords/>
  <dc:description/>
  <cp:lastModifiedBy>Ferdi Voll</cp:lastModifiedBy>
  <cp:revision>3</cp:revision>
  <dcterms:created xsi:type="dcterms:W3CDTF">2026-04-13T18:37:00Z</dcterms:created>
  <dcterms:modified xsi:type="dcterms:W3CDTF">2026-04-13T18:43:00Z</dcterms:modified>
</cp:coreProperties>
</file>